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周年辽宁优秀文学艺术作品系列丛书  第2部  曲艺卷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周年辽宁优秀文学艺术作品系列丛书  第2部  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63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华人民共和国建国五十周年辽宁优秀文学艺术作品系列丛书  第2部  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